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41B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0264EF21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6D3FDD06" w14:textId="1F3654EE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0DE2B874" w:rsidR="002C214B" w:rsidRDefault="002F1CA6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NNING &amp; ZONING COMMISSIO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501C2669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ice is hereby given that the </w:t>
      </w:r>
      <w:r w:rsidR="002F1CA6">
        <w:rPr>
          <w:sz w:val="24"/>
          <w:szCs w:val="24"/>
        </w:rPr>
        <w:t>Planning &amp; Zoning Commission</w:t>
      </w:r>
      <w:r>
        <w:rPr>
          <w:sz w:val="24"/>
          <w:szCs w:val="24"/>
        </w:rPr>
        <w:t xml:space="preserve"> of the City of Archie, Missouri, will conduct its regular monthly meeting at</w:t>
      </w:r>
      <w:r w:rsidR="00231D1C">
        <w:rPr>
          <w:sz w:val="24"/>
          <w:szCs w:val="24"/>
        </w:rPr>
        <w:t xml:space="preserve"> 7:</w:t>
      </w:r>
      <w:r w:rsidR="002F1CA6">
        <w:rPr>
          <w:sz w:val="24"/>
          <w:szCs w:val="24"/>
        </w:rPr>
        <w:t>0</w:t>
      </w:r>
      <w:r w:rsidR="00231D1C">
        <w:rPr>
          <w:sz w:val="24"/>
          <w:szCs w:val="24"/>
        </w:rPr>
        <w:t>0</w:t>
      </w:r>
      <w:r>
        <w:rPr>
          <w:sz w:val="24"/>
          <w:szCs w:val="24"/>
        </w:rPr>
        <w:t xml:space="preserve"> p.m. on </w:t>
      </w:r>
      <w:r w:rsidR="002F1CA6">
        <w:rPr>
          <w:sz w:val="24"/>
          <w:szCs w:val="24"/>
        </w:rPr>
        <w:t>Mon</w:t>
      </w:r>
      <w:r w:rsidR="00546F99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5C2DCD">
        <w:rPr>
          <w:sz w:val="24"/>
          <w:szCs w:val="24"/>
        </w:rPr>
        <w:t>February</w:t>
      </w:r>
      <w:r w:rsidR="00396424">
        <w:rPr>
          <w:sz w:val="24"/>
          <w:szCs w:val="24"/>
        </w:rPr>
        <w:t xml:space="preserve"> </w:t>
      </w:r>
      <w:r w:rsidR="002F1CA6">
        <w:rPr>
          <w:sz w:val="24"/>
          <w:szCs w:val="24"/>
        </w:rPr>
        <w:t>7</w:t>
      </w:r>
      <w:r w:rsidR="00396424" w:rsidRPr="0039642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5C2DCD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58ACBA4" w14:textId="77777777"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27C8EAF1" w14:textId="3BBFC561" w:rsidR="005D1E04" w:rsidRPr="00874F3E" w:rsidRDefault="00FB6CCC" w:rsidP="00874F3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nuary</w:t>
      </w:r>
      <w:r w:rsidR="002F1CA6">
        <w:rPr>
          <w:sz w:val="24"/>
          <w:szCs w:val="24"/>
        </w:rPr>
        <w:t xml:space="preserve"> 3, 2022,</w:t>
      </w:r>
      <w:r w:rsidR="00AC6FF7">
        <w:rPr>
          <w:sz w:val="24"/>
          <w:szCs w:val="24"/>
        </w:rPr>
        <w:t xml:space="preserve"> minutes</w:t>
      </w:r>
    </w:p>
    <w:p w14:paraId="4BA301B5" w14:textId="6E7898EA" w:rsidR="00EC1BBE" w:rsidRDefault="002F1CA6" w:rsidP="000147D5">
      <w:pPr>
        <w:pStyle w:val="NoSpacing"/>
        <w:numPr>
          <w:ilvl w:val="0"/>
          <w:numId w:val="4"/>
        </w:numPr>
        <w:rPr>
          <w:sz w:val="24"/>
          <w:szCs w:val="24"/>
        </w:rPr>
      </w:pPr>
      <w:bookmarkStart w:id="0" w:name="_Hlk86670750"/>
      <w:r>
        <w:rPr>
          <w:sz w:val="24"/>
          <w:szCs w:val="24"/>
        </w:rPr>
        <w:t>PUBLIC HEARINGS</w:t>
      </w:r>
    </w:p>
    <w:p w14:paraId="1025D99F" w14:textId="76266F84" w:rsidR="00985D50" w:rsidRPr="0018125E" w:rsidRDefault="00012BB4" w:rsidP="0018125E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18125E">
        <w:rPr>
          <w:sz w:val="24"/>
          <w:szCs w:val="24"/>
        </w:rPr>
        <w:t>Public Hearing regarding updates to the City’s Zoning Map</w:t>
      </w:r>
    </w:p>
    <w:p w14:paraId="6CB274EC" w14:textId="63CB2B24" w:rsidR="00012BB4" w:rsidRDefault="00F71B0C" w:rsidP="00985D50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ublic Hearing regarding an Ordinance of the City of Archie, establishing regulations for Lot Combinations and Lot Splits within the corporate limits of the City</w:t>
      </w:r>
    </w:p>
    <w:p w14:paraId="31B2DAA3" w14:textId="4703E757" w:rsidR="004F666E" w:rsidRDefault="004F666E" w:rsidP="00A22A02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F71B0C">
        <w:rPr>
          <w:sz w:val="24"/>
          <w:szCs w:val="24"/>
        </w:rPr>
        <w:t xml:space="preserve">ublic Hearing regarding a request by Bryan </w:t>
      </w:r>
      <w:proofErr w:type="spellStart"/>
      <w:r w:rsidR="00F71B0C">
        <w:rPr>
          <w:sz w:val="24"/>
          <w:szCs w:val="24"/>
        </w:rPr>
        <w:t>Kusgen</w:t>
      </w:r>
      <w:proofErr w:type="spellEnd"/>
      <w:r w:rsidR="00F71B0C">
        <w:rPr>
          <w:sz w:val="24"/>
          <w:szCs w:val="24"/>
        </w:rPr>
        <w:t xml:space="preserve"> for a Lot Split of the property at 708 E. Pine</w:t>
      </w:r>
    </w:p>
    <w:p w14:paraId="6D645A2B" w14:textId="41E9CA5B" w:rsidR="00A121BE" w:rsidRPr="00A121BE" w:rsidRDefault="00874F3E" w:rsidP="00A121B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069CBEF" w14:textId="39A81A44" w:rsidR="00A121BE" w:rsidRDefault="00A121BE" w:rsidP="00874F3E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Discussion of Annexation Request by Ryan Davis</w:t>
      </w:r>
    </w:p>
    <w:p w14:paraId="3197A7A6" w14:textId="4104CE44" w:rsidR="00874F3E" w:rsidRDefault="00874F3E" w:rsidP="00874F3E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Nomination of New Members to the Commission</w:t>
      </w:r>
    </w:p>
    <w:p w14:paraId="16A9B795" w14:textId="5D4C1901" w:rsidR="002F1CA6" w:rsidRDefault="002F1CA6" w:rsidP="002F1CA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bookmarkEnd w:id="0"/>
    <w:p w14:paraId="39FCAF78" w14:textId="28F4BE60" w:rsidR="000B42A2" w:rsidRDefault="000B42A2" w:rsidP="003C54DC">
      <w:pPr>
        <w:pStyle w:val="NoSpacing"/>
        <w:tabs>
          <w:tab w:val="left" w:pos="2805"/>
        </w:tabs>
        <w:rPr>
          <w:sz w:val="24"/>
          <w:szCs w:val="24"/>
        </w:rPr>
      </w:pP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4B682EE7" w:rsidR="000B42A2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p w14:paraId="76DC3133" w14:textId="78587732" w:rsidR="002F1CA6" w:rsidRDefault="002F1CA6" w:rsidP="00C02FD0">
      <w:pPr>
        <w:pStyle w:val="NoSpacing"/>
        <w:rPr>
          <w:sz w:val="24"/>
          <w:szCs w:val="24"/>
        </w:rPr>
      </w:pPr>
    </w:p>
    <w:p w14:paraId="74E1BB29" w14:textId="12D619CB" w:rsidR="002F1CA6" w:rsidRDefault="002F1CA6" w:rsidP="00C02FD0">
      <w:pPr>
        <w:pStyle w:val="NoSpacing"/>
        <w:rPr>
          <w:sz w:val="24"/>
          <w:szCs w:val="24"/>
        </w:rPr>
      </w:pPr>
    </w:p>
    <w:p w14:paraId="3AA84B00" w14:textId="65521910" w:rsidR="002F1CA6" w:rsidRDefault="002F1CA6" w:rsidP="00C02FD0">
      <w:pPr>
        <w:pStyle w:val="NoSpacing"/>
        <w:rPr>
          <w:sz w:val="24"/>
          <w:szCs w:val="24"/>
        </w:rPr>
      </w:pPr>
    </w:p>
    <w:p w14:paraId="19986164" w14:textId="53DE3B30" w:rsidR="002F1CA6" w:rsidRDefault="002F1CA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meeting will be open to the public.</w:t>
      </w:r>
    </w:p>
    <w:p w14:paraId="0F918884" w14:textId="237E84C2" w:rsidR="002F1CA6" w:rsidRPr="002C214B" w:rsidRDefault="002F1CA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ed on the City Hall Bulletin Board this </w:t>
      </w:r>
      <w:r w:rsidR="00A121BE">
        <w:rPr>
          <w:sz w:val="24"/>
          <w:szCs w:val="24"/>
        </w:rPr>
        <w:t>4</w:t>
      </w:r>
      <w:r w:rsidR="00A121BE" w:rsidRPr="00A121BE">
        <w:rPr>
          <w:sz w:val="24"/>
          <w:szCs w:val="24"/>
          <w:vertAlign w:val="superscript"/>
        </w:rPr>
        <w:t>th</w:t>
      </w:r>
      <w:r w:rsidR="00A121BE">
        <w:rPr>
          <w:sz w:val="24"/>
          <w:szCs w:val="24"/>
        </w:rPr>
        <w:t xml:space="preserve"> </w:t>
      </w:r>
      <w:r>
        <w:rPr>
          <w:sz w:val="24"/>
          <w:szCs w:val="24"/>
        </w:rPr>
        <w:t>day of February, 2022.</w:t>
      </w:r>
    </w:p>
    <w:sectPr w:rsidR="002F1CA6" w:rsidRPr="002C214B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19"/>
    <w:multiLevelType w:val="hybridMultilevel"/>
    <w:tmpl w:val="15BABD70"/>
    <w:lvl w:ilvl="0" w:tplc="5860F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F2D39"/>
    <w:multiLevelType w:val="hybridMultilevel"/>
    <w:tmpl w:val="6FBA914E"/>
    <w:lvl w:ilvl="0" w:tplc="2780C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7B7B"/>
    <w:multiLevelType w:val="hybridMultilevel"/>
    <w:tmpl w:val="CE8079A4"/>
    <w:lvl w:ilvl="0" w:tplc="CC323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150E8"/>
    <w:multiLevelType w:val="hybridMultilevel"/>
    <w:tmpl w:val="11DA2F54"/>
    <w:lvl w:ilvl="0" w:tplc="B3929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53A56"/>
    <w:multiLevelType w:val="hybridMultilevel"/>
    <w:tmpl w:val="5470A9E8"/>
    <w:lvl w:ilvl="0" w:tplc="12222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57D17"/>
    <w:multiLevelType w:val="hybridMultilevel"/>
    <w:tmpl w:val="4754F10E"/>
    <w:lvl w:ilvl="0" w:tplc="9A70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101B5"/>
    <w:multiLevelType w:val="hybridMultilevel"/>
    <w:tmpl w:val="2EB2B616"/>
    <w:lvl w:ilvl="0" w:tplc="4000C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427AB"/>
    <w:multiLevelType w:val="hybridMultilevel"/>
    <w:tmpl w:val="DEC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D9B"/>
    <w:multiLevelType w:val="hybridMultilevel"/>
    <w:tmpl w:val="AC1064F6"/>
    <w:lvl w:ilvl="0" w:tplc="245E7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92622"/>
    <w:multiLevelType w:val="hybridMultilevel"/>
    <w:tmpl w:val="A60A5A42"/>
    <w:lvl w:ilvl="0" w:tplc="3A3A2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976AD"/>
    <w:multiLevelType w:val="hybridMultilevel"/>
    <w:tmpl w:val="45A89F28"/>
    <w:lvl w:ilvl="0" w:tplc="9FD42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642E1"/>
    <w:multiLevelType w:val="hybridMultilevel"/>
    <w:tmpl w:val="C4C0A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1D21"/>
    <w:multiLevelType w:val="hybridMultilevel"/>
    <w:tmpl w:val="EF7C044C"/>
    <w:lvl w:ilvl="0" w:tplc="970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C0B30"/>
    <w:multiLevelType w:val="hybridMultilevel"/>
    <w:tmpl w:val="EA38FF5A"/>
    <w:lvl w:ilvl="0" w:tplc="DED8AF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CC29C4"/>
    <w:multiLevelType w:val="hybridMultilevel"/>
    <w:tmpl w:val="6058A534"/>
    <w:lvl w:ilvl="0" w:tplc="D55A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441CB"/>
    <w:multiLevelType w:val="hybridMultilevel"/>
    <w:tmpl w:val="FA8ED9F6"/>
    <w:lvl w:ilvl="0" w:tplc="6B82E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C0AB1"/>
    <w:multiLevelType w:val="hybridMultilevel"/>
    <w:tmpl w:val="18A61F38"/>
    <w:lvl w:ilvl="0" w:tplc="375AE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627E9B"/>
    <w:multiLevelType w:val="hybridMultilevel"/>
    <w:tmpl w:val="8692F1AE"/>
    <w:lvl w:ilvl="0" w:tplc="4636E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B2929"/>
    <w:multiLevelType w:val="hybridMultilevel"/>
    <w:tmpl w:val="0BEE1324"/>
    <w:lvl w:ilvl="0" w:tplc="5D364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719C2"/>
    <w:multiLevelType w:val="hybridMultilevel"/>
    <w:tmpl w:val="86087ADC"/>
    <w:lvl w:ilvl="0" w:tplc="8E1A0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C114B"/>
    <w:multiLevelType w:val="hybridMultilevel"/>
    <w:tmpl w:val="74A0BB44"/>
    <w:lvl w:ilvl="0" w:tplc="8F5C6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35CCF"/>
    <w:multiLevelType w:val="hybridMultilevel"/>
    <w:tmpl w:val="662E5834"/>
    <w:lvl w:ilvl="0" w:tplc="770A4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40FBD"/>
    <w:multiLevelType w:val="hybridMultilevel"/>
    <w:tmpl w:val="D44E63AC"/>
    <w:lvl w:ilvl="0" w:tplc="E4AC4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F1C6E"/>
    <w:multiLevelType w:val="hybridMultilevel"/>
    <w:tmpl w:val="F6E2E2C0"/>
    <w:lvl w:ilvl="0" w:tplc="332EB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0E34"/>
    <w:multiLevelType w:val="hybridMultilevel"/>
    <w:tmpl w:val="5C56E21A"/>
    <w:lvl w:ilvl="0" w:tplc="51661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4276C"/>
    <w:multiLevelType w:val="hybridMultilevel"/>
    <w:tmpl w:val="F266E224"/>
    <w:lvl w:ilvl="0" w:tplc="3F44A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C0CC8"/>
    <w:multiLevelType w:val="hybridMultilevel"/>
    <w:tmpl w:val="C7C44594"/>
    <w:lvl w:ilvl="0" w:tplc="19262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A1BFC"/>
    <w:multiLevelType w:val="hybridMultilevel"/>
    <w:tmpl w:val="89BA3FB8"/>
    <w:lvl w:ilvl="0" w:tplc="1368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F1F58"/>
    <w:multiLevelType w:val="hybridMultilevel"/>
    <w:tmpl w:val="A7981C44"/>
    <w:lvl w:ilvl="0" w:tplc="4BEC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1A33A6"/>
    <w:multiLevelType w:val="hybridMultilevel"/>
    <w:tmpl w:val="3E1E88EA"/>
    <w:lvl w:ilvl="0" w:tplc="E1AAF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ED2C08"/>
    <w:multiLevelType w:val="hybridMultilevel"/>
    <w:tmpl w:val="1C74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B5878"/>
    <w:multiLevelType w:val="hybridMultilevel"/>
    <w:tmpl w:val="3F6C99B4"/>
    <w:lvl w:ilvl="0" w:tplc="0BAA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AE327A"/>
    <w:multiLevelType w:val="hybridMultilevel"/>
    <w:tmpl w:val="8214B3B2"/>
    <w:lvl w:ilvl="0" w:tplc="1920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914DB3"/>
    <w:multiLevelType w:val="hybridMultilevel"/>
    <w:tmpl w:val="49B8A30A"/>
    <w:lvl w:ilvl="0" w:tplc="67EE9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AF4294"/>
    <w:multiLevelType w:val="hybridMultilevel"/>
    <w:tmpl w:val="25A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3210F"/>
    <w:multiLevelType w:val="hybridMultilevel"/>
    <w:tmpl w:val="40AEE244"/>
    <w:lvl w:ilvl="0" w:tplc="CE621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D45BB6"/>
    <w:multiLevelType w:val="hybridMultilevel"/>
    <w:tmpl w:val="F09AE09A"/>
    <w:lvl w:ilvl="0" w:tplc="E632C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8F3D9F"/>
    <w:multiLevelType w:val="hybridMultilevel"/>
    <w:tmpl w:val="2EE672FA"/>
    <w:lvl w:ilvl="0" w:tplc="CB2E4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A2477"/>
    <w:multiLevelType w:val="hybridMultilevel"/>
    <w:tmpl w:val="91167BD0"/>
    <w:lvl w:ilvl="0" w:tplc="B13C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1D1247"/>
    <w:multiLevelType w:val="hybridMultilevel"/>
    <w:tmpl w:val="C83C24F4"/>
    <w:lvl w:ilvl="0" w:tplc="EE8AA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94E90"/>
    <w:multiLevelType w:val="hybridMultilevel"/>
    <w:tmpl w:val="C6FC3F84"/>
    <w:lvl w:ilvl="0" w:tplc="0A025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2"/>
  </w:num>
  <w:num w:numId="3">
    <w:abstractNumId w:val="8"/>
  </w:num>
  <w:num w:numId="4">
    <w:abstractNumId w:val="25"/>
  </w:num>
  <w:num w:numId="5">
    <w:abstractNumId w:val="1"/>
  </w:num>
  <w:num w:numId="6">
    <w:abstractNumId w:val="5"/>
  </w:num>
  <w:num w:numId="7">
    <w:abstractNumId w:val="34"/>
  </w:num>
  <w:num w:numId="8">
    <w:abstractNumId w:val="9"/>
  </w:num>
  <w:num w:numId="9">
    <w:abstractNumId w:val="23"/>
  </w:num>
  <w:num w:numId="10">
    <w:abstractNumId w:val="6"/>
  </w:num>
  <w:num w:numId="11">
    <w:abstractNumId w:val="39"/>
  </w:num>
  <w:num w:numId="12">
    <w:abstractNumId w:val="26"/>
  </w:num>
  <w:num w:numId="13">
    <w:abstractNumId w:val="17"/>
  </w:num>
  <w:num w:numId="14">
    <w:abstractNumId w:val="42"/>
  </w:num>
  <w:num w:numId="15">
    <w:abstractNumId w:val="2"/>
  </w:num>
  <w:num w:numId="16">
    <w:abstractNumId w:val="19"/>
  </w:num>
  <w:num w:numId="17">
    <w:abstractNumId w:val="21"/>
  </w:num>
  <w:num w:numId="18">
    <w:abstractNumId w:val="35"/>
  </w:num>
  <w:num w:numId="19">
    <w:abstractNumId w:val="4"/>
  </w:num>
  <w:num w:numId="20">
    <w:abstractNumId w:val="31"/>
  </w:num>
  <w:num w:numId="21">
    <w:abstractNumId w:val="7"/>
  </w:num>
  <w:num w:numId="22">
    <w:abstractNumId w:val="40"/>
  </w:num>
  <w:num w:numId="23">
    <w:abstractNumId w:val="30"/>
  </w:num>
  <w:num w:numId="24">
    <w:abstractNumId w:val="11"/>
  </w:num>
  <w:num w:numId="25">
    <w:abstractNumId w:val="27"/>
  </w:num>
  <w:num w:numId="26">
    <w:abstractNumId w:val="33"/>
  </w:num>
  <w:num w:numId="27">
    <w:abstractNumId w:val="15"/>
  </w:num>
  <w:num w:numId="28">
    <w:abstractNumId w:val="38"/>
  </w:num>
  <w:num w:numId="29">
    <w:abstractNumId w:val="29"/>
  </w:num>
  <w:num w:numId="30">
    <w:abstractNumId w:val="3"/>
  </w:num>
  <w:num w:numId="31">
    <w:abstractNumId w:val="22"/>
  </w:num>
  <w:num w:numId="32">
    <w:abstractNumId w:val="0"/>
  </w:num>
  <w:num w:numId="33">
    <w:abstractNumId w:val="13"/>
  </w:num>
  <w:num w:numId="34">
    <w:abstractNumId w:val="10"/>
  </w:num>
  <w:num w:numId="35">
    <w:abstractNumId w:val="14"/>
  </w:num>
  <w:num w:numId="36">
    <w:abstractNumId w:val="41"/>
  </w:num>
  <w:num w:numId="37">
    <w:abstractNumId w:val="37"/>
  </w:num>
  <w:num w:numId="38">
    <w:abstractNumId w:val="28"/>
  </w:num>
  <w:num w:numId="39">
    <w:abstractNumId w:val="18"/>
  </w:num>
  <w:num w:numId="40">
    <w:abstractNumId w:val="12"/>
  </w:num>
  <w:num w:numId="41">
    <w:abstractNumId w:val="24"/>
  </w:num>
  <w:num w:numId="42">
    <w:abstractNumId w:val="2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3CF3"/>
    <w:rsid w:val="000147D5"/>
    <w:rsid w:val="0001625B"/>
    <w:rsid w:val="00021CF3"/>
    <w:rsid w:val="00025C16"/>
    <w:rsid w:val="00044C75"/>
    <w:rsid w:val="000456F5"/>
    <w:rsid w:val="000500AD"/>
    <w:rsid w:val="00071027"/>
    <w:rsid w:val="0007129A"/>
    <w:rsid w:val="00071439"/>
    <w:rsid w:val="000801D5"/>
    <w:rsid w:val="0008550E"/>
    <w:rsid w:val="00091D91"/>
    <w:rsid w:val="000A21CF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404DF"/>
    <w:rsid w:val="001411FE"/>
    <w:rsid w:val="00154AA7"/>
    <w:rsid w:val="00176DC5"/>
    <w:rsid w:val="0018125E"/>
    <w:rsid w:val="001B6190"/>
    <w:rsid w:val="00204456"/>
    <w:rsid w:val="002056C4"/>
    <w:rsid w:val="00213ECD"/>
    <w:rsid w:val="0022175B"/>
    <w:rsid w:val="00231D1C"/>
    <w:rsid w:val="002421F6"/>
    <w:rsid w:val="00242330"/>
    <w:rsid w:val="00242CDA"/>
    <w:rsid w:val="00242F0F"/>
    <w:rsid w:val="002678FD"/>
    <w:rsid w:val="0028498D"/>
    <w:rsid w:val="00286EDA"/>
    <w:rsid w:val="002956EB"/>
    <w:rsid w:val="0029590A"/>
    <w:rsid w:val="00297635"/>
    <w:rsid w:val="002C0FBD"/>
    <w:rsid w:val="002C214B"/>
    <w:rsid w:val="002C2761"/>
    <w:rsid w:val="002C29E3"/>
    <w:rsid w:val="002F1CA6"/>
    <w:rsid w:val="002F2C2F"/>
    <w:rsid w:val="002F4F2B"/>
    <w:rsid w:val="00300F83"/>
    <w:rsid w:val="003038CB"/>
    <w:rsid w:val="00306A34"/>
    <w:rsid w:val="00310FCD"/>
    <w:rsid w:val="00314A0A"/>
    <w:rsid w:val="00316DB5"/>
    <w:rsid w:val="00340E3F"/>
    <w:rsid w:val="00396424"/>
    <w:rsid w:val="003C54DC"/>
    <w:rsid w:val="003E4129"/>
    <w:rsid w:val="003F6AAE"/>
    <w:rsid w:val="004242FE"/>
    <w:rsid w:val="004261BE"/>
    <w:rsid w:val="004363D6"/>
    <w:rsid w:val="00436E2E"/>
    <w:rsid w:val="004521E5"/>
    <w:rsid w:val="00453BC3"/>
    <w:rsid w:val="00454320"/>
    <w:rsid w:val="004C18D9"/>
    <w:rsid w:val="004C60FF"/>
    <w:rsid w:val="004D1DBD"/>
    <w:rsid w:val="004E27CE"/>
    <w:rsid w:val="004F666E"/>
    <w:rsid w:val="00527855"/>
    <w:rsid w:val="00546F99"/>
    <w:rsid w:val="00560CB6"/>
    <w:rsid w:val="00573DB1"/>
    <w:rsid w:val="0057436B"/>
    <w:rsid w:val="00591372"/>
    <w:rsid w:val="005A0EC5"/>
    <w:rsid w:val="005C2DCD"/>
    <w:rsid w:val="005C70D1"/>
    <w:rsid w:val="005D13F0"/>
    <w:rsid w:val="005D1E04"/>
    <w:rsid w:val="005E199A"/>
    <w:rsid w:val="005F62FB"/>
    <w:rsid w:val="006176DE"/>
    <w:rsid w:val="00622751"/>
    <w:rsid w:val="00624123"/>
    <w:rsid w:val="00646B40"/>
    <w:rsid w:val="006502EA"/>
    <w:rsid w:val="00671C52"/>
    <w:rsid w:val="0067667F"/>
    <w:rsid w:val="00697A4A"/>
    <w:rsid w:val="006B7FBF"/>
    <w:rsid w:val="006C30E4"/>
    <w:rsid w:val="006D5764"/>
    <w:rsid w:val="006E278A"/>
    <w:rsid w:val="00711C0F"/>
    <w:rsid w:val="0072044D"/>
    <w:rsid w:val="00733304"/>
    <w:rsid w:val="00736993"/>
    <w:rsid w:val="00756DC1"/>
    <w:rsid w:val="007A1F9F"/>
    <w:rsid w:val="007B5BFF"/>
    <w:rsid w:val="007B6852"/>
    <w:rsid w:val="007C5796"/>
    <w:rsid w:val="007D428C"/>
    <w:rsid w:val="007D5F65"/>
    <w:rsid w:val="007F78B6"/>
    <w:rsid w:val="00807C91"/>
    <w:rsid w:val="008161CE"/>
    <w:rsid w:val="00832921"/>
    <w:rsid w:val="008373F2"/>
    <w:rsid w:val="00837DBB"/>
    <w:rsid w:val="00857BFD"/>
    <w:rsid w:val="008700FD"/>
    <w:rsid w:val="00874F3E"/>
    <w:rsid w:val="008D32E9"/>
    <w:rsid w:val="008F2C93"/>
    <w:rsid w:val="00923223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7828"/>
    <w:rsid w:val="009C5573"/>
    <w:rsid w:val="009C65F1"/>
    <w:rsid w:val="009D6317"/>
    <w:rsid w:val="009D652F"/>
    <w:rsid w:val="009F571D"/>
    <w:rsid w:val="00A02BE1"/>
    <w:rsid w:val="00A05C77"/>
    <w:rsid w:val="00A11D7F"/>
    <w:rsid w:val="00A121BE"/>
    <w:rsid w:val="00A22A02"/>
    <w:rsid w:val="00A33DA2"/>
    <w:rsid w:val="00A36315"/>
    <w:rsid w:val="00A3798C"/>
    <w:rsid w:val="00A44077"/>
    <w:rsid w:val="00A47EA0"/>
    <w:rsid w:val="00A60AD1"/>
    <w:rsid w:val="00A70B7F"/>
    <w:rsid w:val="00A76C7C"/>
    <w:rsid w:val="00A964CB"/>
    <w:rsid w:val="00AA7022"/>
    <w:rsid w:val="00AB1AA7"/>
    <w:rsid w:val="00AB23A1"/>
    <w:rsid w:val="00AB68D4"/>
    <w:rsid w:val="00AC0C8C"/>
    <w:rsid w:val="00AC6FF7"/>
    <w:rsid w:val="00AE03E0"/>
    <w:rsid w:val="00AF204E"/>
    <w:rsid w:val="00AF5455"/>
    <w:rsid w:val="00AF551C"/>
    <w:rsid w:val="00B0452D"/>
    <w:rsid w:val="00B10168"/>
    <w:rsid w:val="00B202E4"/>
    <w:rsid w:val="00B43877"/>
    <w:rsid w:val="00B518DB"/>
    <w:rsid w:val="00B57727"/>
    <w:rsid w:val="00B60B85"/>
    <w:rsid w:val="00B90004"/>
    <w:rsid w:val="00B9382E"/>
    <w:rsid w:val="00B93A24"/>
    <w:rsid w:val="00B97EA8"/>
    <w:rsid w:val="00BB7301"/>
    <w:rsid w:val="00BC1BBB"/>
    <w:rsid w:val="00BE0493"/>
    <w:rsid w:val="00C02FD0"/>
    <w:rsid w:val="00C20A2C"/>
    <w:rsid w:val="00C36839"/>
    <w:rsid w:val="00C373F7"/>
    <w:rsid w:val="00C37854"/>
    <w:rsid w:val="00C46FF5"/>
    <w:rsid w:val="00C50A4D"/>
    <w:rsid w:val="00C6685A"/>
    <w:rsid w:val="00C7364B"/>
    <w:rsid w:val="00C816C0"/>
    <w:rsid w:val="00C81B9A"/>
    <w:rsid w:val="00C839AC"/>
    <w:rsid w:val="00CC0D6A"/>
    <w:rsid w:val="00CC1BC1"/>
    <w:rsid w:val="00CD3992"/>
    <w:rsid w:val="00CD7EDE"/>
    <w:rsid w:val="00D044DD"/>
    <w:rsid w:val="00D16647"/>
    <w:rsid w:val="00D221D7"/>
    <w:rsid w:val="00D32F78"/>
    <w:rsid w:val="00D34C5E"/>
    <w:rsid w:val="00D370B3"/>
    <w:rsid w:val="00D42611"/>
    <w:rsid w:val="00D51D1E"/>
    <w:rsid w:val="00D764BE"/>
    <w:rsid w:val="00D861CD"/>
    <w:rsid w:val="00D96078"/>
    <w:rsid w:val="00D975A6"/>
    <w:rsid w:val="00DA17E7"/>
    <w:rsid w:val="00DA3E56"/>
    <w:rsid w:val="00DA7E1C"/>
    <w:rsid w:val="00DC374B"/>
    <w:rsid w:val="00DC45FD"/>
    <w:rsid w:val="00DD55DB"/>
    <w:rsid w:val="00DE64AE"/>
    <w:rsid w:val="00DE7616"/>
    <w:rsid w:val="00DF1547"/>
    <w:rsid w:val="00E04645"/>
    <w:rsid w:val="00E14601"/>
    <w:rsid w:val="00E17E88"/>
    <w:rsid w:val="00E35D1D"/>
    <w:rsid w:val="00E40417"/>
    <w:rsid w:val="00E51DE4"/>
    <w:rsid w:val="00E52F23"/>
    <w:rsid w:val="00E63754"/>
    <w:rsid w:val="00E73201"/>
    <w:rsid w:val="00E853BD"/>
    <w:rsid w:val="00E96C4B"/>
    <w:rsid w:val="00EB2B0F"/>
    <w:rsid w:val="00EC1BBE"/>
    <w:rsid w:val="00EE3610"/>
    <w:rsid w:val="00EF0BA9"/>
    <w:rsid w:val="00F10616"/>
    <w:rsid w:val="00F25C62"/>
    <w:rsid w:val="00F26676"/>
    <w:rsid w:val="00F44F86"/>
    <w:rsid w:val="00F47089"/>
    <w:rsid w:val="00F558AC"/>
    <w:rsid w:val="00F56DA2"/>
    <w:rsid w:val="00F71B0C"/>
    <w:rsid w:val="00F80912"/>
    <w:rsid w:val="00F8632E"/>
    <w:rsid w:val="00F91A83"/>
    <w:rsid w:val="00F95ECB"/>
    <w:rsid w:val="00FB6CCC"/>
    <w:rsid w:val="00FC1222"/>
    <w:rsid w:val="00FC49B2"/>
    <w:rsid w:val="00FD2F15"/>
    <w:rsid w:val="00FE01FA"/>
    <w:rsid w:val="00FE038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7</cp:revision>
  <cp:lastPrinted>2022-01-27T16:32:00Z</cp:lastPrinted>
  <dcterms:created xsi:type="dcterms:W3CDTF">2022-01-27T16:27:00Z</dcterms:created>
  <dcterms:modified xsi:type="dcterms:W3CDTF">2022-02-04T16:14:00Z</dcterms:modified>
</cp:coreProperties>
</file>